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862" w:rsidRPr="007B080E" w:rsidRDefault="00EE6862" w:rsidP="00EE6862">
      <w:pPr>
        <w:jc w:val="center"/>
        <w:rPr>
          <w:sz w:val="48"/>
          <w:szCs w:val="48"/>
        </w:rPr>
      </w:pPr>
      <w:r w:rsidRPr="007B080E">
        <w:rPr>
          <w:rFonts w:hint="eastAsia"/>
          <w:sz w:val="48"/>
          <w:szCs w:val="48"/>
        </w:rPr>
        <w:t>東北医学会入会申込書</w:t>
      </w:r>
    </w:p>
    <w:p w:rsidR="007B080E" w:rsidRDefault="007B080E" w:rsidP="007B080E">
      <w:pPr>
        <w:snapToGrid w:val="0"/>
        <w:jc w:val="right"/>
        <w:rPr>
          <w:sz w:val="24"/>
          <w:szCs w:val="24"/>
          <w:u w:val="single"/>
        </w:rPr>
      </w:pPr>
      <w:r w:rsidRPr="007B080E">
        <w:rPr>
          <w:rFonts w:hint="eastAsia"/>
          <w:sz w:val="24"/>
          <w:szCs w:val="24"/>
          <w:u w:val="single"/>
        </w:rPr>
        <w:t>入会年月日：　　年　　月　　日</w:t>
      </w:r>
    </w:p>
    <w:p w:rsidR="0038762A" w:rsidRPr="007B080E" w:rsidRDefault="0038762A" w:rsidP="007B080E">
      <w:pPr>
        <w:snapToGrid w:val="0"/>
        <w:jc w:val="right"/>
        <w:rPr>
          <w:rFonts w:hint="eastAsia"/>
          <w:sz w:val="24"/>
          <w:szCs w:val="24"/>
          <w:u w:val="single"/>
        </w:rPr>
      </w:pP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【氏　名】　　</w:t>
      </w:r>
      <w:r w:rsidRPr="00CC5622">
        <w:rPr>
          <w:rFonts w:hint="eastAsia"/>
          <w:szCs w:val="21"/>
        </w:rPr>
        <w:t>ふりがな</w:t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rFonts w:hint="eastAsia"/>
          <w:sz w:val="24"/>
          <w:szCs w:val="24"/>
        </w:rPr>
        <w:t xml:space="preserve">　　</w:t>
      </w:r>
      <w:r w:rsidRPr="007B080E">
        <w:rPr>
          <w:sz w:val="24"/>
          <w:szCs w:val="24"/>
        </w:rPr>
        <w:tab/>
      </w:r>
    </w:p>
    <w:p w:rsidR="005E472B" w:rsidRDefault="007B080E" w:rsidP="00A41FF2">
      <w:pPr>
        <w:snapToGrid w:val="0"/>
        <w:jc w:val="left"/>
        <w:rPr>
          <w:sz w:val="24"/>
          <w:szCs w:val="24"/>
        </w:rPr>
      </w:pPr>
      <w:bookmarkStart w:id="0" w:name="_Hlk120802875"/>
      <w:r w:rsidRPr="007B080E">
        <w:rPr>
          <w:rFonts w:hint="eastAsia"/>
          <w:sz w:val="24"/>
          <w:szCs w:val="24"/>
        </w:rPr>
        <w:t>【</w:t>
      </w:r>
      <w:r w:rsidRPr="007B080E">
        <w:rPr>
          <w:sz w:val="24"/>
          <w:szCs w:val="24"/>
        </w:rPr>
        <w:t>所</w:t>
      </w:r>
      <w:r w:rsidR="005E472B">
        <w:rPr>
          <w:rFonts w:hint="eastAsia"/>
          <w:sz w:val="24"/>
          <w:szCs w:val="24"/>
        </w:rPr>
        <w:t xml:space="preserve">　</w:t>
      </w:r>
      <w:r w:rsidRPr="007B080E">
        <w:rPr>
          <w:sz w:val="24"/>
          <w:szCs w:val="24"/>
        </w:rPr>
        <w:t>属</w:t>
      </w:r>
      <w:r w:rsidRPr="007B080E">
        <w:rPr>
          <w:rFonts w:hint="eastAsia"/>
          <w:sz w:val="24"/>
          <w:szCs w:val="24"/>
        </w:rPr>
        <w:t>】</w:t>
      </w:r>
      <w:r w:rsidRPr="007B080E">
        <w:rPr>
          <w:sz w:val="24"/>
          <w:szCs w:val="24"/>
        </w:rPr>
        <w:t xml:space="preserve">　　</w:t>
      </w:r>
      <w:r w:rsidR="007C7A99">
        <w:rPr>
          <w:rFonts w:hint="eastAsia"/>
          <w:sz w:val="24"/>
          <w:szCs w:val="24"/>
        </w:rPr>
        <w:t>部局名、分野名・診療科名・部門名等</w:t>
      </w:r>
      <w:r w:rsidR="005E472B">
        <w:rPr>
          <w:rFonts w:hint="eastAsia"/>
          <w:sz w:val="24"/>
          <w:szCs w:val="24"/>
        </w:rPr>
        <w:t xml:space="preserve">　　　　　</w:t>
      </w:r>
    </w:p>
    <w:p w:rsidR="005E472B" w:rsidRPr="0038762A" w:rsidRDefault="0038762A" w:rsidP="00A41FF2">
      <w:pPr>
        <w:snapToGrid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</w:t>
      </w:r>
    </w:p>
    <w:p w:rsidR="007B080E" w:rsidRPr="007B080E" w:rsidRDefault="005E472B" w:rsidP="00A41FF2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A41FF2">
        <w:rPr>
          <w:rFonts w:hint="eastAsia"/>
          <w:w w:val="60"/>
          <w:kern w:val="0"/>
          <w:sz w:val="24"/>
          <w:szCs w:val="24"/>
          <w:fitText w:val="720" w:id="-1408503040"/>
        </w:rPr>
        <w:t>文書送付先</w:t>
      </w:r>
      <w:r>
        <w:rPr>
          <w:rFonts w:hint="eastAsia"/>
          <w:sz w:val="24"/>
          <w:szCs w:val="24"/>
        </w:rPr>
        <w:t>】　　所属と</w:t>
      </w:r>
      <w:r w:rsidR="007C7A99">
        <w:rPr>
          <w:rFonts w:hint="eastAsia"/>
          <w:sz w:val="24"/>
          <w:szCs w:val="24"/>
        </w:rPr>
        <w:t>異なる</w:t>
      </w:r>
      <w:r>
        <w:rPr>
          <w:rFonts w:hint="eastAsia"/>
          <w:sz w:val="24"/>
          <w:szCs w:val="24"/>
        </w:rPr>
        <w:t>場合のみご記入ください。</w:t>
      </w:r>
      <w:r w:rsidR="007B080E" w:rsidRPr="007B080E">
        <w:rPr>
          <w:sz w:val="24"/>
          <w:szCs w:val="24"/>
        </w:rPr>
        <w:tab/>
      </w:r>
      <w:bookmarkEnd w:id="0"/>
      <w:r w:rsidR="007B080E" w:rsidRPr="007B080E">
        <w:rPr>
          <w:sz w:val="24"/>
          <w:szCs w:val="24"/>
        </w:rPr>
        <w:tab/>
      </w:r>
      <w:r w:rsidR="007B080E" w:rsidRPr="007B080E">
        <w:rPr>
          <w:sz w:val="24"/>
          <w:szCs w:val="24"/>
        </w:rPr>
        <w:tab/>
      </w:r>
      <w:r w:rsidR="007B080E" w:rsidRPr="007B080E">
        <w:rPr>
          <w:sz w:val="24"/>
          <w:szCs w:val="24"/>
        </w:rPr>
        <w:tab/>
      </w:r>
      <w:r w:rsidR="007B080E" w:rsidRPr="007B080E">
        <w:rPr>
          <w:sz w:val="24"/>
          <w:szCs w:val="24"/>
        </w:rPr>
        <w:tab/>
      </w:r>
      <w:r w:rsidR="007B080E" w:rsidRPr="007B080E">
        <w:rPr>
          <w:sz w:val="24"/>
          <w:szCs w:val="24"/>
        </w:rPr>
        <w:tab/>
      </w:r>
      <w:r w:rsidR="0038762A">
        <w:rPr>
          <w:rFonts w:hint="eastAsia"/>
          <w:sz w:val="24"/>
          <w:szCs w:val="24"/>
        </w:rPr>
        <w:t xml:space="preserve">　　　</w:t>
      </w:r>
    </w:p>
    <w:p w:rsidR="007B080E" w:rsidRPr="007B080E" w:rsidRDefault="007B080E" w:rsidP="00A41FF2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>【職　名】</w:t>
      </w:r>
      <w:r w:rsidRPr="007B080E">
        <w:rPr>
          <w:sz w:val="24"/>
          <w:szCs w:val="24"/>
        </w:rPr>
        <w:t xml:space="preserve">　　</w:t>
      </w:r>
      <w:r w:rsidRPr="00CC5622">
        <w:rPr>
          <w:szCs w:val="21"/>
        </w:rPr>
        <w:t>※□欄へチェックをご記入ください。</w:t>
      </w:r>
    </w:p>
    <w:p w:rsidR="007B080E" w:rsidRPr="007B080E" w:rsidRDefault="007B080E" w:rsidP="007B080E">
      <w:pPr>
        <w:snapToGrid w:val="0"/>
        <w:spacing w:line="60" w:lineRule="auto"/>
        <w:rPr>
          <w:sz w:val="24"/>
          <w:szCs w:val="24"/>
        </w:rPr>
      </w:pPr>
    </w:p>
    <w:p w:rsidR="007B080E" w:rsidRPr="007B080E" w:rsidRDefault="007B080E" w:rsidP="007B080E">
      <w:pPr>
        <w:snapToGrid w:val="0"/>
        <w:ind w:firstLineChars="700" w:firstLine="1680"/>
        <w:jc w:val="left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>□教授　　　　　□准教授　　　　　□講師　　　　　□助教</w:t>
      </w:r>
    </w:p>
    <w:p w:rsidR="007B080E" w:rsidRPr="007B080E" w:rsidRDefault="007B080E" w:rsidP="007B080E">
      <w:pPr>
        <w:snapToGrid w:val="0"/>
        <w:ind w:firstLineChars="700" w:firstLine="1680"/>
        <w:jc w:val="left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□助手　　　　　□大学院生　　　　□その他（　　　　　　）　　　　　　</w:t>
      </w:r>
    </w:p>
    <w:p w:rsidR="007B080E" w:rsidRPr="007B080E" w:rsidRDefault="007B080E" w:rsidP="007B080E">
      <w:pPr>
        <w:snapToGrid w:val="0"/>
        <w:spacing w:line="60" w:lineRule="auto"/>
        <w:rPr>
          <w:sz w:val="24"/>
          <w:szCs w:val="24"/>
        </w:rPr>
      </w:pP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</w:p>
    <w:p w:rsidR="007B080E" w:rsidRDefault="007B080E" w:rsidP="007B080E">
      <w:pPr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>【</w:t>
      </w:r>
      <w:r w:rsidR="00CC5622">
        <w:rPr>
          <w:rFonts w:hint="eastAsia"/>
          <w:sz w:val="24"/>
          <w:szCs w:val="24"/>
        </w:rPr>
        <w:t>会　費</w:t>
      </w:r>
      <w:r w:rsidRPr="007B080E">
        <w:rPr>
          <w:rFonts w:hint="eastAsia"/>
          <w:sz w:val="24"/>
          <w:szCs w:val="24"/>
        </w:rPr>
        <w:t>】</w:t>
      </w:r>
      <w:r w:rsidRPr="007B080E">
        <w:rPr>
          <w:sz w:val="24"/>
          <w:szCs w:val="24"/>
        </w:rPr>
        <w:t xml:space="preserve">　　</w:t>
      </w:r>
      <w:r w:rsidRPr="00CC5622">
        <w:rPr>
          <w:szCs w:val="21"/>
        </w:rPr>
        <w:t>※□欄へチェックをご記入ください。</w:t>
      </w:r>
    </w:p>
    <w:p w:rsidR="007B080E" w:rsidRPr="007B080E" w:rsidRDefault="007B080E" w:rsidP="007B080E">
      <w:pPr>
        <w:ind w:firstLineChars="700" w:firstLine="168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>□</w:t>
      </w:r>
      <w:r w:rsidRPr="007B080E">
        <w:rPr>
          <w:sz w:val="24"/>
          <w:szCs w:val="24"/>
        </w:rPr>
        <w:t>東北医学会へ持参（</w:t>
      </w:r>
      <w:r w:rsidR="00CC5622">
        <w:rPr>
          <w:rFonts w:hint="eastAsia"/>
          <w:sz w:val="24"/>
          <w:szCs w:val="24"/>
        </w:rPr>
        <w:t>医学部</w:t>
      </w:r>
      <w:r w:rsidRPr="007B080E">
        <w:rPr>
          <w:sz w:val="24"/>
          <w:szCs w:val="24"/>
        </w:rPr>
        <w:t>１号館１階）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 xml:space="preserve">　□直接口座へ振込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 xml:space="preserve">　【ゆうちょ銀行】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 xml:space="preserve">　金融機関コード：９９００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 xml:space="preserve">　支店名：２２９店（店番：２２９）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 xml:space="preserve">　預金種別：当座預金</w:t>
      </w:r>
    </w:p>
    <w:p w:rsidR="007B080E" w:rsidRPr="007B080E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>口座番号：０００７２６５</w:t>
      </w:r>
    </w:p>
    <w:p w:rsidR="00CC5622" w:rsidRDefault="007B080E" w:rsidP="007B080E">
      <w:pPr>
        <w:snapToGrid w:val="0"/>
        <w:rPr>
          <w:sz w:val="24"/>
          <w:szCs w:val="24"/>
        </w:rPr>
      </w:pPr>
      <w:r w:rsidRPr="007B080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7B080E">
        <w:rPr>
          <w:rFonts w:hint="eastAsia"/>
          <w:sz w:val="24"/>
          <w:szCs w:val="24"/>
        </w:rPr>
        <w:t>口座名義人：東北医学会</w:t>
      </w:r>
    </w:p>
    <w:p w:rsidR="00CC5622" w:rsidRDefault="00CC5622" w:rsidP="007B080E">
      <w:pPr>
        <w:snapToGrid w:val="0"/>
        <w:rPr>
          <w:sz w:val="24"/>
          <w:szCs w:val="24"/>
        </w:rPr>
      </w:pPr>
    </w:p>
    <w:p w:rsidR="00CC5622" w:rsidRDefault="00CC5622" w:rsidP="007B080E">
      <w:pPr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985</wp:posOffset>
                </wp:positionV>
                <wp:extent cx="3390900" cy="3429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80E" w:rsidRPr="00CC5622" w:rsidRDefault="007B080E" w:rsidP="00CC562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C56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北医学会の会費は、年額４,000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7.5pt;margin-top:.55pt;width:2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" fillcolor="white [3201]" strokecolor="black [3200]" strokeweight="2.25pt">
                <v:stroke dashstyle="3 1"/>
                <v:textbox>
                  <w:txbxContent>
                    <w:p w:rsidR="007B080E" w:rsidRPr="00CC5622" w:rsidRDefault="007B080E" w:rsidP="00CC5622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CC5622">
                        <w:rPr>
                          <w:rFonts w:hint="eastAsia"/>
                          <w:sz w:val="24"/>
                          <w:szCs w:val="24"/>
                        </w:rPr>
                        <w:t>東北医学会の会費は、年額４,000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B080E" w:rsidRDefault="007B080E" w:rsidP="007B080E">
      <w:pPr>
        <w:snapToGrid w:val="0"/>
        <w:rPr>
          <w:sz w:val="24"/>
          <w:szCs w:val="24"/>
        </w:rPr>
      </w:pP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  <w:r w:rsidRPr="007B080E">
        <w:rPr>
          <w:sz w:val="24"/>
          <w:szCs w:val="24"/>
        </w:rPr>
        <w:tab/>
      </w:r>
    </w:p>
    <w:p w:rsidR="00A41FF2" w:rsidRDefault="00A41FF2" w:rsidP="007B080E">
      <w:pPr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B67D2" wp14:editId="481AC73E">
                <wp:simplePos x="0" y="0"/>
                <wp:positionH relativeFrom="column">
                  <wp:posOffset>1333500</wp:posOffset>
                </wp:positionH>
                <wp:positionV relativeFrom="paragraph">
                  <wp:posOffset>199390</wp:posOffset>
                </wp:positionV>
                <wp:extent cx="3152775" cy="1495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北医学会</w:t>
                            </w:r>
                          </w:p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80-8575</w:t>
                            </w:r>
                          </w:p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仙台市青葉区星陵町</w:t>
                            </w:r>
                            <w:r>
                              <w:t>2-1</w:t>
                            </w:r>
                          </w:p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t>TEL:022-717-8181</w:t>
                            </w:r>
                          </w:p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t>FAX:022-273-6011</w:t>
                            </w:r>
                          </w:p>
                          <w:p w:rsidR="0038762A" w:rsidRDefault="0038762A" w:rsidP="0038762A">
                            <w:pPr>
                              <w:jc w:val="center"/>
                            </w:pPr>
                            <w:r>
                              <w:t>Email:igakukai@med.tohok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67D2" id="テキスト ボックス 2" o:spid="_x0000_s1027" type="#_x0000_t202" style="position:absolute;left:0;text-align:left;margin-left:105pt;margin-top:15.7pt;width:248.2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" fillcolor="window" stroked="f" strokeweight=".5pt">
                <v:textbox>
                  <w:txbxContent>
                    <w:p w:rsidR="0038762A" w:rsidRDefault="0038762A" w:rsidP="00387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東北医学会</w:t>
                      </w:r>
                    </w:p>
                    <w:p w:rsidR="0038762A" w:rsidRDefault="0038762A" w:rsidP="00387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80-8575</w:t>
                      </w:r>
                    </w:p>
                    <w:p w:rsidR="0038762A" w:rsidRDefault="0038762A" w:rsidP="00387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仙台市青葉区星陵町</w:t>
                      </w:r>
                      <w:r>
                        <w:t>2-1</w:t>
                      </w:r>
                    </w:p>
                    <w:p w:rsidR="0038762A" w:rsidRDefault="0038762A" w:rsidP="0038762A">
                      <w:pPr>
                        <w:jc w:val="center"/>
                      </w:pPr>
                      <w:r>
                        <w:t>TEL:022-717-8181</w:t>
                      </w:r>
                    </w:p>
                    <w:p w:rsidR="0038762A" w:rsidRDefault="0038762A" w:rsidP="0038762A">
                      <w:pPr>
                        <w:jc w:val="center"/>
                      </w:pPr>
                      <w:r>
                        <w:t>FAX:022-273-6011</w:t>
                      </w:r>
                    </w:p>
                    <w:p w:rsidR="0038762A" w:rsidRDefault="0038762A" w:rsidP="0038762A">
                      <w:pPr>
                        <w:jc w:val="center"/>
                      </w:pPr>
                      <w:r>
                        <w:t>Email:igakukai@med.tohok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A41FF2" w:rsidRDefault="00A41FF2" w:rsidP="007B080E">
      <w:pPr>
        <w:snapToGrid w:val="0"/>
        <w:rPr>
          <w:rFonts w:hint="eastAsia"/>
          <w:sz w:val="24"/>
          <w:szCs w:val="24"/>
        </w:rPr>
      </w:pPr>
    </w:p>
    <w:p w:rsidR="00A41FF2" w:rsidRPr="007B080E" w:rsidRDefault="00A41FF2" w:rsidP="007B080E">
      <w:pPr>
        <w:snapToGrid w:val="0"/>
        <w:rPr>
          <w:rFonts w:hint="eastAsia"/>
          <w:sz w:val="24"/>
          <w:szCs w:val="24"/>
        </w:rPr>
      </w:pPr>
    </w:p>
    <w:p w:rsidR="00EE6862" w:rsidRPr="007B080E" w:rsidRDefault="00EE6862" w:rsidP="0038762A">
      <w:pPr>
        <w:jc w:val="center"/>
        <w:rPr>
          <w:rFonts w:hint="eastAsia"/>
          <w:sz w:val="24"/>
          <w:szCs w:val="24"/>
        </w:rPr>
      </w:pPr>
      <w:bookmarkStart w:id="1" w:name="_Hlk120802441"/>
    </w:p>
    <w:bookmarkEnd w:id="1"/>
    <w:p w:rsidR="00EE6862" w:rsidRPr="007B080E" w:rsidRDefault="00EE6862" w:rsidP="00EE6862">
      <w:pPr>
        <w:snapToGrid w:val="0"/>
        <w:spacing w:line="240" w:lineRule="atLeast"/>
        <w:jc w:val="center"/>
        <w:rPr>
          <w:sz w:val="24"/>
          <w:szCs w:val="24"/>
        </w:rPr>
      </w:pPr>
    </w:p>
    <w:sectPr w:rsidR="00EE6862" w:rsidRPr="007B080E" w:rsidSect="007B08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D42" w:rsidRDefault="00720D42" w:rsidP="007B080E">
      <w:r>
        <w:separator/>
      </w:r>
    </w:p>
  </w:endnote>
  <w:endnote w:type="continuationSeparator" w:id="0">
    <w:p w:rsidR="00720D42" w:rsidRDefault="00720D42" w:rsidP="007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D42" w:rsidRDefault="00720D42" w:rsidP="007B080E">
      <w:r>
        <w:separator/>
      </w:r>
    </w:p>
  </w:footnote>
  <w:footnote w:type="continuationSeparator" w:id="0">
    <w:p w:rsidR="00720D42" w:rsidRDefault="00720D42" w:rsidP="007B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1F31"/>
    <w:multiLevelType w:val="hybridMultilevel"/>
    <w:tmpl w:val="2DD2542C"/>
    <w:lvl w:ilvl="0" w:tplc="1D5A613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625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62"/>
    <w:rsid w:val="0038762A"/>
    <w:rsid w:val="005E472B"/>
    <w:rsid w:val="006B7E32"/>
    <w:rsid w:val="00720D42"/>
    <w:rsid w:val="007B080E"/>
    <w:rsid w:val="007C7A99"/>
    <w:rsid w:val="00A41FF2"/>
    <w:rsid w:val="00C14C7D"/>
    <w:rsid w:val="00CC5622"/>
    <w:rsid w:val="00D13E7C"/>
    <w:rsid w:val="00E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D398"/>
  <w15:chartTrackingRefBased/>
  <w15:docId w15:val="{413E9181-4231-4DBD-8E52-3828DA50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8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0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80E"/>
  </w:style>
  <w:style w:type="paragraph" w:styleId="a6">
    <w:name w:val="footer"/>
    <w:basedOn w:val="a"/>
    <w:link w:val="a7"/>
    <w:uiPriority w:val="99"/>
    <w:unhideWhenUsed/>
    <w:rsid w:val="007B0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80E"/>
  </w:style>
  <w:style w:type="paragraph" w:styleId="a8">
    <w:name w:val="List Paragraph"/>
    <w:basedOn w:val="a"/>
    <w:uiPriority w:val="34"/>
    <w:qFormat/>
    <w:rsid w:val="00CC5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FA81-F446-43A5-A8CD-21315BE3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会</dc:creator>
  <cp:keywords/>
  <dc:description/>
  <cp:lastModifiedBy>医学会</cp:lastModifiedBy>
  <cp:revision>4</cp:revision>
  <cp:lastPrinted>2022-12-01T06:58:00Z</cp:lastPrinted>
  <dcterms:created xsi:type="dcterms:W3CDTF">2022-12-01T05:26:00Z</dcterms:created>
  <dcterms:modified xsi:type="dcterms:W3CDTF">2022-12-01T07:24:00Z</dcterms:modified>
</cp:coreProperties>
</file>